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C2" w:rsidRPr="00CA2407" w:rsidRDefault="008277C5" w:rsidP="009E30C4">
      <w:pPr>
        <w:spacing w:line="480" w:lineRule="auto"/>
        <w:jc w:val="center"/>
        <w:rPr>
          <w:rFonts w:ascii="Times New Roman" w:eastAsia="黑体" w:hAnsi="Times New Roman" w:cs="Times New Roman"/>
          <w:sz w:val="32"/>
          <w:szCs w:val="36"/>
        </w:rPr>
      </w:pPr>
      <w:r>
        <w:rPr>
          <w:rFonts w:ascii="Times New Roman" w:eastAsia="黑体" w:hAnsi="Times New Roman" w:cs="Times New Roman"/>
          <w:sz w:val="32"/>
          <w:szCs w:val="36"/>
        </w:rPr>
        <w:t>2018</w:t>
      </w:r>
      <w:r>
        <w:rPr>
          <w:rFonts w:ascii="Times New Roman" w:eastAsia="黑体" w:hAnsi="Times New Roman" w:cs="Times New Roman"/>
          <w:sz w:val="32"/>
          <w:szCs w:val="36"/>
        </w:rPr>
        <w:t>年度</w:t>
      </w:r>
      <w:r w:rsidR="00992039" w:rsidRPr="00CA2407">
        <w:rPr>
          <w:rFonts w:ascii="Times New Roman" w:eastAsia="黑体" w:hAnsi="Times New Roman" w:cs="Times New Roman"/>
          <w:sz w:val="32"/>
          <w:szCs w:val="36"/>
        </w:rPr>
        <w:t>浙江大学研究</w:t>
      </w:r>
      <w:r w:rsidR="00992039" w:rsidRPr="001A7D50">
        <w:rPr>
          <w:rFonts w:ascii="黑体" w:eastAsia="黑体" w:hAnsi="黑体" w:cs="Times New Roman"/>
          <w:sz w:val="32"/>
          <w:szCs w:val="36"/>
        </w:rPr>
        <w:t>生“求是之星”候选人</w:t>
      </w:r>
      <w:r w:rsidR="00992039" w:rsidRPr="00CA2407">
        <w:rPr>
          <w:rFonts w:ascii="Times New Roman" w:eastAsia="黑体" w:hAnsi="Times New Roman" w:cs="Times New Roman"/>
          <w:sz w:val="32"/>
          <w:szCs w:val="36"/>
        </w:rPr>
        <w:t>推荐表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276"/>
        <w:gridCol w:w="1275"/>
        <w:gridCol w:w="1134"/>
        <w:gridCol w:w="1276"/>
        <w:gridCol w:w="1415"/>
        <w:gridCol w:w="1591"/>
      </w:tblGrid>
      <w:tr w:rsidR="00D3085B" w:rsidTr="00C46FE4">
        <w:trPr>
          <w:cantSplit/>
          <w:trHeight w:val="571"/>
          <w:jc w:val="center"/>
        </w:trPr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姓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名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性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别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C46FE4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出生年月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91" w:type="dxa"/>
            <w:vMerge w:val="restart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一寸照片</w:t>
            </w:r>
          </w:p>
        </w:tc>
      </w:tr>
      <w:tr w:rsidR="00D3085B" w:rsidTr="00C46FE4">
        <w:trPr>
          <w:cantSplit/>
          <w:trHeight w:val="571"/>
          <w:jc w:val="center"/>
        </w:trPr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民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族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color w:val="FF0000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硕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/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博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91" w:type="dxa"/>
            <w:vMerge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D3085B" w:rsidTr="00C46FE4">
        <w:trPr>
          <w:cantSplit/>
          <w:trHeight w:val="571"/>
          <w:jc w:val="center"/>
        </w:trPr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学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号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院（系）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专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业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91" w:type="dxa"/>
            <w:vMerge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D3085B" w:rsidTr="00C46FE4">
        <w:trPr>
          <w:cantSplit/>
          <w:trHeight w:val="571"/>
          <w:jc w:val="center"/>
        </w:trPr>
        <w:tc>
          <w:tcPr>
            <w:tcW w:w="1364" w:type="dxa"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联系电话</w:t>
            </w:r>
          </w:p>
        </w:tc>
        <w:tc>
          <w:tcPr>
            <w:tcW w:w="1276" w:type="dxa"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Email</w:t>
            </w:r>
          </w:p>
        </w:tc>
        <w:tc>
          <w:tcPr>
            <w:tcW w:w="3825" w:type="dxa"/>
            <w:gridSpan w:val="3"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91" w:type="dxa"/>
            <w:vMerge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D3085B" w:rsidTr="000A093F">
        <w:trPr>
          <w:cantSplit/>
          <w:trHeight w:val="571"/>
          <w:jc w:val="center"/>
        </w:trPr>
        <w:tc>
          <w:tcPr>
            <w:tcW w:w="1364" w:type="dxa"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一句话个人展示</w:t>
            </w:r>
          </w:p>
        </w:tc>
        <w:tc>
          <w:tcPr>
            <w:tcW w:w="6376" w:type="dxa"/>
            <w:gridSpan w:val="5"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91" w:type="dxa"/>
            <w:vMerge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C747F4" w:rsidTr="00873912">
        <w:trPr>
          <w:cantSplit/>
          <w:trHeight w:val="5529"/>
          <w:jc w:val="center"/>
        </w:trPr>
        <w:tc>
          <w:tcPr>
            <w:tcW w:w="9331" w:type="dxa"/>
            <w:gridSpan w:val="7"/>
            <w:vAlign w:val="center"/>
          </w:tcPr>
          <w:p w:rsidR="00C747F4" w:rsidRPr="00484927" w:rsidRDefault="00C747F4" w:rsidP="00C747F4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4927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主要事迹</w:t>
            </w:r>
            <w:r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（要求简明扼要、事迹突出，</w:t>
            </w:r>
            <w:r w:rsidR="00F306C0"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限</w:t>
            </w:r>
            <w:r w:rsidR="00F306C0"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300</w:t>
            </w:r>
            <w:r w:rsidR="00F306C0"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字以内，</w:t>
            </w:r>
            <w:r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详细事迹材料</w:t>
            </w:r>
            <w:r w:rsidR="00C46FE4"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可</w:t>
            </w:r>
            <w:r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另附</w:t>
            </w:r>
            <w:r w:rsidR="001A7D5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，</w:t>
            </w:r>
            <w:r w:rsidR="001A7D50" w:rsidRPr="001A7D5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限</w:t>
            </w:r>
            <w:r w:rsidR="001A7D5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50</w:t>
            </w:r>
            <w:r w:rsidR="001A7D50" w:rsidRPr="001A7D5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0</w:t>
            </w:r>
            <w:r w:rsidR="001A7D5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字以内</w:t>
            </w:r>
            <w:r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)</w:t>
            </w: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303384" w:rsidRPr="00484927" w:rsidRDefault="0030338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</w:tc>
      </w:tr>
      <w:tr w:rsidR="00992039" w:rsidTr="00873912">
        <w:trPr>
          <w:cantSplit/>
          <w:trHeight w:val="5529"/>
          <w:jc w:val="center"/>
        </w:trPr>
        <w:tc>
          <w:tcPr>
            <w:tcW w:w="9331" w:type="dxa"/>
            <w:gridSpan w:val="7"/>
            <w:vAlign w:val="center"/>
          </w:tcPr>
          <w:p w:rsidR="00992039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4927">
              <w:rPr>
                <w:rFonts w:ascii="Times New Roman" w:eastAsia="仿宋" w:hAnsi="Times New Roman" w:cs="Times New Roman"/>
                <w:b/>
                <w:sz w:val="24"/>
              </w:rPr>
              <w:lastRenderedPageBreak/>
              <w:t>荣誉成果简介</w:t>
            </w:r>
            <w:r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 w:rsidR="00C46FE4"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请列举具有代表性的成果，</w:t>
            </w:r>
            <w:r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所列荣誉应为校级以上表彰，后附复印件等相应证明材料）</w:t>
            </w:r>
          </w:p>
          <w:p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92039" w:rsidTr="00873912">
        <w:trPr>
          <w:cantSplit/>
          <w:trHeight w:val="2597"/>
          <w:jc w:val="center"/>
        </w:trPr>
        <w:tc>
          <w:tcPr>
            <w:tcW w:w="9331" w:type="dxa"/>
            <w:gridSpan w:val="7"/>
            <w:vAlign w:val="center"/>
          </w:tcPr>
          <w:p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学院（系）推荐意见</w:t>
            </w:r>
          </w:p>
          <w:p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  <w:szCs w:val="21"/>
              </w:rPr>
            </w:pPr>
          </w:p>
          <w:p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  <w:szCs w:val="21"/>
              </w:rPr>
            </w:pPr>
          </w:p>
          <w:p w:rsidR="00C46FE4" w:rsidRPr="00484927" w:rsidRDefault="00C46FE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  <w:szCs w:val="21"/>
              </w:rPr>
            </w:pPr>
          </w:p>
          <w:p w:rsidR="00C46FE4" w:rsidRPr="00484927" w:rsidRDefault="00C46FE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  <w:szCs w:val="21"/>
              </w:rPr>
            </w:pPr>
          </w:p>
          <w:p w:rsidR="00C747F4" w:rsidRPr="00484927" w:rsidRDefault="00C747F4" w:rsidP="00C747F4">
            <w:pPr>
              <w:spacing w:line="240" w:lineRule="atLeast"/>
              <w:rPr>
                <w:rFonts w:ascii="Times New Roman" w:eastAsia="仿宋" w:hAnsi="Times New Roman" w:cs="Times New Roman"/>
                <w:szCs w:val="21"/>
              </w:rPr>
            </w:pPr>
          </w:p>
          <w:p w:rsidR="00C747F4" w:rsidRPr="00484927" w:rsidRDefault="00C747F4" w:rsidP="00C747F4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                             </w:t>
            </w:r>
            <w:r w:rsidR="00C46FE4" w:rsidRPr="00484927">
              <w:rPr>
                <w:rFonts w:ascii="Times New Roman" w:eastAsia="仿宋" w:hAnsi="Times New Roman" w:cs="Times New Roman"/>
                <w:szCs w:val="21"/>
              </w:rPr>
              <w:t xml:space="preserve">    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领导签字：</w:t>
            </w:r>
          </w:p>
          <w:p w:rsidR="00C747F4" w:rsidRPr="00484927" w:rsidRDefault="00C747F4" w:rsidP="00C747F4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                               </w:t>
            </w:r>
            <w:r w:rsidR="00C46FE4" w:rsidRPr="00484927">
              <w:rPr>
                <w:rFonts w:ascii="Times New Roman" w:eastAsia="仿宋" w:hAnsi="Times New Roman" w:cs="Times New Roman"/>
                <w:szCs w:val="21"/>
              </w:rPr>
              <w:t xml:space="preserve">    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单位公章：</w:t>
            </w: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                                       </w:t>
            </w:r>
            <w:r w:rsidR="00C46FE4" w:rsidRPr="00484927">
              <w:rPr>
                <w:rFonts w:ascii="Times New Roman" w:eastAsia="仿宋" w:hAnsi="Times New Roman" w:cs="Times New Roman"/>
                <w:szCs w:val="21"/>
              </w:rPr>
              <w:t xml:space="preserve">  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</w:t>
            </w:r>
            <w:r w:rsidR="00C46FE4" w:rsidRPr="00484927">
              <w:rPr>
                <w:rFonts w:ascii="Times New Roman" w:eastAsia="仿宋" w:hAnsi="Times New Roman" w:cs="Times New Roman"/>
                <w:szCs w:val="21"/>
              </w:rPr>
              <w:t xml:space="preserve">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年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月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日</w:t>
            </w:r>
          </w:p>
        </w:tc>
      </w:tr>
      <w:tr w:rsidR="00C747F4" w:rsidRPr="009E30C4" w:rsidTr="00873912">
        <w:trPr>
          <w:cantSplit/>
          <w:trHeight w:val="2597"/>
          <w:jc w:val="center"/>
        </w:trPr>
        <w:tc>
          <w:tcPr>
            <w:tcW w:w="9331" w:type="dxa"/>
            <w:gridSpan w:val="7"/>
            <w:vAlign w:val="center"/>
          </w:tcPr>
          <w:p w:rsidR="00C747F4" w:rsidRPr="00484927" w:rsidRDefault="00C747F4" w:rsidP="00C747F4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校评审委员会推荐意见</w:t>
            </w:r>
          </w:p>
          <w:p w:rsidR="00C747F4" w:rsidRPr="00484927" w:rsidRDefault="00C747F4" w:rsidP="00C747F4">
            <w:pPr>
              <w:spacing w:line="240" w:lineRule="atLeast"/>
              <w:rPr>
                <w:rFonts w:ascii="Times New Roman" w:eastAsia="仿宋" w:hAnsi="Times New Roman" w:cs="Times New Roman"/>
                <w:szCs w:val="21"/>
              </w:rPr>
            </w:pPr>
          </w:p>
          <w:p w:rsidR="00C747F4" w:rsidRPr="00484927" w:rsidRDefault="00C747F4" w:rsidP="00C747F4">
            <w:pPr>
              <w:spacing w:line="240" w:lineRule="atLeast"/>
              <w:rPr>
                <w:rFonts w:ascii="Times New Roman" w:eastAsia="仿宋" w:hAnsi="Times New Roman" w:cs="Times New Roman"/>
                <w:szCs w:val="21"/>
              </w:rPr>
            </w:pPr>
          </w:p>
          <w:p w:rsidR="00C46FE4" w:rsidRPr="00484927" w:rsidRDefault="00C46FE4" w:rsidP="00C747F4">
            <w:pPr>
              <w:spacing w:line="240" w:lineRule="atLeast"/>
              <w:rPr>
                <w:rFonts w:ascii="Times New Roman" w:eastAsia="仿宋" w:hAnsi="Times New Roman" w:cs="Times New Roman"/>
                <w:szCs w:val="21"/>
              </w:rPr>
            </w:pPr>
          </w:p>
          <w:p w:rsidR="003642EA" w:rsidRPr="003642EA" w:rsidRDefault="003642EA" w:rsidP="00C747F4">
            <w:pPr>
              <w:spacing w:line="240" w:lineRule="atLeast"/>
              <w:rPr>
                <w:rFonts w:ascii="Times New Roman" w:eastAsia="仿宋" w:hAnsi="Times New Roman" w:cs="Times New Roman"/>
                <w:szCs w:val="21"/>
              </w:rPr>
            </w:pPr>
          </w:p>
          <w:p w:rsidR="00C747F4" w:rsidRPr="00484927" w:rsidRDefault="00C747F4" w:rsidP="00C747F4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                               </w:t>
            </w:r>
            <w:r w:rsidR="009E30C4" w:rsidRPr="00484927">
              <w:rPr>
                <w:rFonts w:ascii="Times New Roman" w:eastAsia="仿宋" w:hAnsi="Times New Roman" w:cs="Times New Roman"/>
                <w:szCs w:val="21"/>
              </w:rPr>
              <w:t xml:space="preserve">   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领导签字：</w:t>
            </w:r>
          </w:p>
          <w:p w:rsidR="00C747F4" w:rsidRPr="00484927" w:rsidRDefault="00C747F4" w:rsidP="00C747F4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                                 </w:t>
            </w:r>
            <w:r w:rsidR="009E30C4" w:rsidRPr="00484927">
              <w:rPr>
                <w:rFonts w:ascii="Times New Roman" w:eastAsia="仿宋" w:hAnsi="Times New Roman" w:cs="Times New Roman"/>
                <w:szCs w:val="21"/>
              </w:rPr>
              <w:t xml:space="preserve">    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单位公章：</w:t>
            </w:r>
          </w:p>
          <w:p w:rsidR="00C747F4" w:rsidRPr="00484927" w:rsidRDefault="00C747F4" w:rsidP="00C747F4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                                       </w:t>
            </w:r>
            <w:r w:rsidR="009E30C4" w:rsidRPr="00484927">
              <w:rPr>
                <w:rFonts w:ascii="Times New Roman" w:eastAsia="仿宋" w:hAnsi="Times New Roman" w:cs="Times New Roman"/>
                <w:szCs w:val="21"/>
              </w:rPr>
              <w:t xml:space="preserve">   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年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月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日</w:t>
            </w:r>
          </w:p>
        </w:tc>
      </w:tr>
    </w:tbl>
    <w:p w:rsidR="00992039" w:rsidRPr="00BD49D4" w:rsidRDefault="00C747F4" w:rsidP="00C747F4">
      <w:pPr>
        <w:spacing w:line="240" w:lineRule="atLeast"/>
        <w:rPr>
          <w:rFonts w:ascii="Times New Roman" w:eastAsia="仿宋" w:hAnsi="Times New Roman" w:cs="Times New Roman"/>
        </w:rPr>
      </w:pPr>
      <w:r w:rsidRPr="00484927">
        <w:rPr>
          <w:rFonts w:ascii="宋体" w:eastAsia="宋体" w:hAnsi="宋体" w:cs="宋体" w:hint="eastAsia"/>
          <w:b/>
        </w:rPr>
        <w:t>★</w:t>
      </w:r>
      <w:r w:rsidRPr="00484927">
        <w:rPr>
          <w:rFonts w:ascii="Times New Roman" w:eastAsia="仿宋" w:hAnsi="Times New Roman" w:cs="Times New Roman"/>
          <w:b/>
        </w:rPr>
        <w:t>注意事项：</w:t>
      </w:r>
      <w:r w:rsidRPr="00484927">
        <w:rPr>
          <w:rFonts w:ascii="Times New Roman" w:eastAsia="仿宋" w:hAnsi="Times New Roman" w:cs="Times New Roman"/>
          <w:szCs w:val="21"/>
        </w:rPr>
        <w:t>此表</w:t>
      </w:r>
      <w:r w:rsidR="00F306C0" w:rsidRPr="00484927">
        <w:rPr>
          <w:rFonts w:ascii="Times New Roman" w:eastAsia="仿宋" w:hAnsi="Times New Roman" w:cs="Times New Roman"/>
          <w:szCs w:val="21"/>
        </w:rPr>
        <w:t>(</w:t>
      </w:r>
      <w:r w:rsidR="00F306C0" w:rsidRPr="00484927">
        <w:rPr>
          <w:rFonts w:ascii="Times New Roman" w:eastAsia="仿宋" w:hAnsi="Times New Roman" w:cs="Times New Roman"/>
          <w:szCs w:val="21"/>
        </w:rPr>
        <w:t>双面打印</w:t>
      </w:r>
      <w:r w:rsidR="00F306C0" w:rsidRPr="00484927">
        <w:rPr>
          <w:rFonts w:ascii="Times New Roman" w:eastAsia="仿宋" w:hAnsi="Times New Roman" w:cs="Times New Roman"/>
          <w:szCs w:val="21"/>
        </w:rPr>
        <w:t>)</w:t>
      </w:r>
      <w:r w:rsidRPr="00484927">
        <w:rPr>
          <w:rFonts w:ascii="Times New Roman" w:eastAsia="仿宋" w:hAnsi="Times New Roman" w:cs="Times New Roman"/>
          <w:szCs w:val="21"/>
        </w:rPr>
        <w:t>填写完毕、院系签章后，</w:t>
      </w:r>
      <w:r w:rsidR="00B8773D" w:rsidRPr="00484927">
        <w:rPr>
          <w:rFonts w:ascii="Times New Roman" w:eastAsia="仿宋" w:hAnsi="Times New Roman" w:cs="Times New Roman"/>
          <w:szCs w:val="21"/>
        </w:rPr>
        <w:t>交至所在院系研（博）会处。各院系研（博）会于</w:t>
      </w:r>
      <w:r w:rsidR="00C96114">
        <w:rPr>
          <w:rFonts w:ascii="Times New Roman" w:eastAsia="仿宋" w:hAnsi="Times New Roman" w:cs="Times New Roman" w:hint="eastAsia"/>
          <w:b/>
          <w:szCs w:val="21"/>
        </w:rPr>
        <w:t>5</w:t>
      </w:r>
      <w:r w:rsidR="00BD49D4" w:rsidRPr="00BD49D4">
        <w:rPr>
          <w:rFonts w:ascii="Times New Roman" w:eastAsia="仿宋" w:hAnsi="Times New Roman" w:cs="Times New Roman" w:hint="eastAsia"/>
          <w:b/>
          <w:szCs w:val="21"/>
        </w:rPr>
        <w:t>月</w:t>
      </w:r>
      <w:r w:rsidR="00C96114">
        <w:rPr>
          <w:rFonts w:ascii="Times New Roman" w:eastAsia="仿宋" w:hAnsi="Times New Roman" w:cs="Times New Roman" w:hint="eastAsia"/>
          <w:b/>
          <w:szCs w:val="21"/>
        </w:rPr>
        <w:t>25</w:t>
      </w:r>
      <w:r w:rsidR="00BD49D4" w:rsidRPr="00BD49D4">
        <w:rPr>
          <w:rFonts w:ascii="Times New Roman" w:eastAsia="仿宋" w:hAnsi="Times New Roman" w:cs="Times New Roman" w:hint="eastAsia"/>
          <w:b/>
          <w:szCs w:val="21"/>
        </w:rPr>
        <w:t>日</w:t>
      </w:r>
      <w:r w:rsidR="00A371A9">
        <w:rPr>
          <w:rFonts w:ascii="Times New Roman" w:eastAsia="仿宋" w:hAnsi="Times New Roman" w:cs="Times New Roman" w:hint="eastAsia"/>
          <w:b/>
          <w:szCs w:val="21"/>
        </w:rPr>
        <w:t>8:3</w:t>
      </w:r>
      <w:bookmarkStart w:id="0" w:name="_GoBack"/>
      <w:bookmarkEnd w:id="0"/>
      <w:r w:rsidR="00BD49D4" w:rsidRPr="00BD49D4">
        <w:rPr>
          <w:rFonts w:ascii="Times New Roman" w:eastAsia="仿宋" w:hAnsi="Times New Roman" w:cs="Times New Roman" w:hint="eastAsia"/>
          <w:b/>
          <w:szCs w:val="21"/>
        </w:rPr>
        <w:t>0-17:00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将</w:t>
      </w:r>
      <w:r w:rsidR="00D10272" w:rsidRPr="00FE35F8">
        <w:rPr>
          <w:rFonts w:ascii="Times New Roman" w:eastAsia="仿宋" w:hAnsi="Times New Roman" w:cs="Times New Roman" w:hint="eastAsia"/>
          <w:b/>
          <w:szCs w:val="21"/>
        </w:rPr>
        <w:t>推荐候选人的推荐表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与</w:t>
      </w:r>
      <w:r w:rsidR="00D10272" w:rsidRPr="00FE35F8">
        <w:rPr>
          <w:rFonts w:ascii="Times New Roman" w:eastAsia="仿宋" w:hAnsi="Times New Roman" w:cs="Times New Roman" w:hint="eastAsia"/>
          <w:b/>
          <w:szCs w:val="21"/>
        </w:rPr>
        <w:t>推荐候选人资料汇总表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及</w:t>
      </w:r>
      <w:r w:rsidR="00BD49D4" w:rsidRPr="00FE35F8">
        <w:rPr>
          <w:rFonts w:ascii="Times New Roman" w:eastAsia="仿宋" w:hAnsi="Times New Roman" w:cs="Times New Roman" w:hint="eastAsia"/>
          <w:b/>
          <w:szCs w:val="21"/>
        </w:rPr>
        <w:t>相关证明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等纸质材料一起上交至校研究生会办公室（玉泉校区永谦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A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座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104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或紫金港校区小剧场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B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座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307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），同时把</w:t>
      </w:r>
      <w:r w:rsidR="00D10272">
        <w:rPr>
          <w:rFonts w:ascii="Times New Roman" w:eastAsia="仿宋" w:hAnsi="Times New Roman" w:cs="Times New Roman" w:hint="eastAsia"/>
          <w:szCs w:val="21"/>
        </w:rPr>
        <w:t>推荐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候选人</w:t>
      </w:r>
      <w:r w:rsidR="00D10272">
        <w:rPr>
          <w:rFonts w:ascii="Times New Roman" w:eastAsia="仿宋" w:hAnsi="Times New Roman" w:cs="Times New Roman" w:hint="eastAsia"/>
          <w:szCs w:val="21"/>
        </w:rPr>
        <w:t>的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推荐表电子版（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.doc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格式）（命名为：求是之星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-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院系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-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姓名）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与</w:t>
      </w:r>
      <w:r w:rsidR="00D10272">
        <w:rPr>
          <w:rFonts w:ascii="Times New Roman" w:eastAsia="仿宋" w:hAnsi="Times New Roman" w:cs="Times New Roman" w:hint="eastAsia"/>
          <w:szCs w:val="21"/>
        </w:rPr>
        <w:t>推荐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候选人</w:t>
      </w:r>
      <w:r w:rsidR="00D10272">
        <w:rPr>
          <w:rFonts w:ascii="Times New Roman" w:eastAsia="仿宋" w:hAnsi="Times New Roman" w:cs="Times New Roman" w:hint="eastAsia"/>
          <w:szCs w:val="21"/>
        </w:rPr>
        <w:t>的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资料汇总表电子版（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.</w:t>
      </w:r>
      <w:r w:rsidR="00D10272">
        <w:rPr>
          <w:rFonts w:ascii="Times New Roman" w:eastAsia="仿宋" w:hAnsi="Times New Roman" w:cs="Times New Roman" w:hint="eastAsia"/>
          <w:szCs w:val="21"/>
        </w:rPr>
        <w:t>xls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格式）（命名为：求是之星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-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院系，</w:t>
      </w:r>
      <w:r w:rsidR="005D02CA">
        <w:rPr>
          <w:rFonts w:ascii="Times New Roman" w:eastAsia="仿宋" w:hAnsi="Times New Roman" w:cs="Times New Roman" w:hint="eastAsia"/>
          <w:szCs w:val="21"/>
        </w:rPr>
        <w:t>本院系所有推荐同学整理到一份电子表格中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）</w:t>
      </w:r>
      <w:hyperlink r:id="rId7" w:history="1">
        <w:r w:rsidR="005D02CA" w:rsidRPr="00FB4593">
          <w:rPr>
            <w:rStyle w:val="a6"/>
            <w:rFonts w:ascii="Times New Roman" w:eastAsia="仿宋" w:hAnsi="Times New Roman" w:cs="Times New Roman" w:hint="eastAsia"/>
            <w:szCs w:val="21"/>
          </w:rPr>
          <w:t>发到邮箱</w:t>
        </w:r>
        <w:r w:rsidR="00C96114" w:rsidRPr="001A7D50">
          <w:rPr>
            <w:rFonts w:ascii="Times New Roman" w:eastAsia="宋体" w:hAnsi="Times New Roman" w:cs="Times New Roman"/>
            <w:sz w:val="24"/>
            <w:szCs w:val="24"/>
          </w:rPr>
          <w:t>zju</w:t>
        </w:r>
        <w:r w:rsidR="00C96114">
          <w:rPr>
            <w:rFonts w:ascii="Times New Roman" w:eastAsia="宋体" w:hAnsi="Times New Roman" w:cs="Times New Roman" w:hint="eastAsia"/>
            <w:sz w:val="24"/>
            <w:szCs w:val="24"/>
          </w:rPr>
          <w:t>qiushizhixing</w:t>
        </w:r>
        <w:r w:rsidR="00C96114" w:rsidRPr="001A7D50">
          <w:rPr>
            <w:rFonts w:ascii="Times New Roman" w:eastAsia="宋体" w:hAnsi="Times New Roman" w:cs="Times New Roman"/>
            <w:sz w:val="24"/>
            <w:szCs w:val="24"/>
          </w:rPr>
          <w:t>@163.com</w:t>
        </w:r>
      </w:hyperlink>
      <w:r w:rsidR="005D02CA">
        <w:rPr>
          <w:rFonts w:ascii="Times New Roman" w:eastAsia="仿宋" w:hAnsi="Times New Roman" w:cs="Times New Roman" w:hint="eastAsia"/>
          <w:szCs w:val="21"/>
        </w:rPr>
        <w:t>，邮件主题为：求是之星</w:t>
      </w:r>
      <w:r w:rsidR="005D02CA">
        <w:rPr>
          <w:rFonts w:ascii="Times New Roman" w:eastAsia="仿宋" w:hAnsi="Times New Roman" w:cs="Times New Roman" w:hint="eastAsia"/>
          <w:szCs w:val="21"/>
        </w:rPr>
        <w:t>-</w:t>
      </w:r>
      <w:r w:rsidR="005D02CA">
        <w:rPr>
          <w:rFonts w:ascii="Times New Roman" w:eastAsia="仿宋" w:hAnsi="Times New Roman" w:cs="Times New Roman" w:hint="eastAsia"/>
          <w:szCs w:val="21"/>
        </w:rPr>
        <w:t>院系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。</w:t>
      </w:r>
      <w:r w:rsidR="005D02CA">
        <w:rPr>
          <w:rFonts w:ascii="Times New Roman" w:eastAsia="仿宋" w:hAnsi="Times New Roman" w:cs="Times New Roman" w:hint="eastAsia"/>
          <w:szCs w:val="21"/>
        </w:rPr>
        <w:t>逾期视为放弃申报。</w:t>
      </w:r>
    </w:p>
    <w:sectPr w:rsidR="00992039" w:rsidRPr="00BD49D4" w:rsidSect="00006B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D5B" w:rsidRDefault="00861D5B" w:rsidP="00AB34B5">
      <w:r>
        <w:separator/>
      </w:r>
    </w:p>
  </w:endnote>
  <w:endnote w:type="continuationSeparator" w:id="0">
    <w:p w:rsidR="00861D5B" w:rsidRDefault="00861D5B" w:rsidP="00AB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D5B" w:rsidRDefault="00861D5B" w:rsidP="00AB34B5">
      <w:r>
        <w:separator/>
      </w:r>
    </w:p>
  </w:footnote>
  <w:footnote w:type="continuationSeparator" w:id="0">
    <w:p w:rsidR="00861D5B" w:rsidRDefault="00861D5B" w:rsidP="00AB3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039"/>
    <w:rsid w:val="00006BC2"/>
    <w:rsid w:val="00095277"/>
    <w:rsid w:val="000E11BA"/>
    <w:rsid w:val="0010578E"/>
    <w:rsid w:val="001A7D50"/>
    <w:rsid w:val="001C7103"/>
    <w:rsid w:val="001F55A0"/>
    <w:rsid w:val="002225A8"/>
    <w:rsid w:val="002643FF"/>
    <w:rsid w:val="00267359"/>
    <w:rsid w:val="002F47AD"/>
    <w:rsid w:val="00303384"/>
    <w:rsid w:val="003642EA"/>
    <w:rsid w:val="003976C1"/>
    <w:rsid w:val="003A616E"/>
    <w:rsid w:val="004014C2"/>
    <w:rsid w:val="00484927"/>
    <w:rsid w:val="004A3EA8"/>
    <w:rsid w:val="005547F3"/>
    <w:rsid w:val="00555844"/>
    <w:rsid w:val="005C6EB2"/>
    <w:rsid w:val="005D02CA"/>
    <w:rsid w:val="00634956"/>
    <w:rsid w:val="00645A81"/>
    <w:rsid w:val="00647F71"/>
    <w:rsid w:val="00661FC3"/>
    <w:rsid w:val="006B4BE1"/>
    <w:rsid w:val="007C6E95"/>
    <w:rsid w:val="007D7214"/>
    <w:rsid w:val="00814EC5"/>
    <w:rsid w:val="008277C5"/>
    <w:rsid w:val="00861D5B"/>
    <w:rsid w:val="008A313C"/>
    <w:rsid w:val="008B71DD"/>
    <w:rsid w:val="00992039"/>
    <w:rsid w:val="009E30C4"/>
    <w:rsid w:val="00A371A9"/>
    <w:rsid w:val="00AB34B5"/>
    <w:rsid w:val="00AD797D"/>
    <w:rsid w:val="00B8773D"/>
    <w:rsid w:val="00BD49D4"/>
    <w:rsid w:val="00C46FE4"/>
    <w:rsid w:val="00C747F4"/>
    <w:rsid w:val="00C96114"/>
    <w:rsid w:val="00CA2407"/>
    <w:rsid w:val="00CA6833"/>
    <w:rsid w:val="00D10272"/>
    <w:rsid w:val="00D3085B"/>
    <w:rsid w:val="00D77C8D"/>
    <w:rsid w:val="00DF0D92"/>
    <w:rsid w:val="00EB3281"/>
    <w:rsid w:val="00F0790B"/>
    <w:rsid w:val="00F306C0"/>
    <w:rsid w:val="00F64F52"/>
    <w:rsid w:val="00F81409"/>
    <w:rsid w:val="00FC1774"/>
    <w:rsid w:val="00FE35F8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8BC47B-9DA7-4C3E-9000-9292A1EF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B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B34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B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B34B5"/>
    <w:rPr>
      <w:sz w:val="18"/>
      <w:szCs w:val="18"/>
    </w:rPr>
  </w:style>
  <w:style w:type="character" w:styleId="a6">
    <w:name w:val="Hyperlink"/>
    <w:basedOn w:val="a0"/>
    <w:uiPriority w:val="99"/>
    <w:unhideWhenUsed/>
    <w:rsid w:val="005D0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1457;&#21040;&#37038;&#31665;zjuguxueshu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4BDF-C44F-4452-B437-35AEF955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count</cp:lastModifiedBy>
  <cp:revision>32</cp:revision>
  <dcterms:created xsi:type="dcterms:W3CDTF">2017-03-06T12:04:00Z</dcterms:created>
  <dcterms:modified xsi:type="dcterms:W3CDTF">2018-05-16T09:07:00Z</dcterms:modified>
</cp:coreProperties>
</file>